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84B99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152D58">
        <w:rPr>
          <w:rFonts w:ascii="Times New Roman" w:hAnsi="Times New Roman"/>
          <w:color w:val="00B0F0"/>
          <w:sz w:val="39"/>
          <w:szCs w:val="39"/>
        </w:rPr>
        <w:t>1</w:t>
      </w:r>
      <w:r w:rsidR="000A27E3">
        <w:rPr>
          <w:rFonts w:ascii="Times New Roman" w:hAnsi="Times New Roman"/>
          <w:color w:val="00B0F0"/>
          <w:sz w:val="39"/>
          <w:szCs w:val="39"/>
        </w:rPr>
        <w:t>8</w:t>
      </w:r>
    </w:p>
    <w:p w:rsidR="005E2CCF" w:rsidRDefault="00584B99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584B99">
        <w:rPr>
          <w:rFonts w:ascii="Times New Roman" w:hAnsi="Times New Roman"/>
          <w:b/>
          <w:color w:val="00B0F0"/>
          <w:sz w:val="39"/>
          <w:szCs w:val="39"/>
        </w:rPr>
        <w:t>Te</w:t>
      </w:r>
      <w:r w:rsidR="005E2CCF" w:rsidRPr="0075151C">
        <w:rPr>
          <w:rFonts w:ascii="Times New Roman" w:hAnsi="Times New Roman"/>
          <w:b/>
          <w:color w:val="00B0F0"/>
          <w:sz w:val="40"/>
          <w:szCs w:val="40"/>
        </w:rPr>
        <w:t xml:space="preserve">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9D572F" w:rsidRDefault="009D572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proofErr w:type="spellStart"/>
      <w:r>
        <w:rPr>
          <w:rFonts w:ascii="Times New Roman" w:hAnsi="Times New Roman"/>
          <w:b/>
          <w:color w:val="00B0F0"/>
          <w:sz w:val="40"/>
          <w:szCs w:val="40"/>
        </w:rPr>
        <w:t>Dominát</w:t>
      </w:r>
      <w:proofErr w:type="spellEnd"/>
      <w:r>
        <w:rPr>
          <w:rFonts w:ascii="Times New Roman" w:hAnsi="Times New Roman"/>
          <w:b/>
          <w:color w:val="00B0F0"/>
          <w:sz w:val="40"/>
          <w:szCs w:val="40"/>
        </w:rPr>
        <w:t xml:space="preserve"> a zánik antického světa</w:t>
      </w:r>
    </w:p>
    <w:p w:rsidR="005E2CCF" w:rsidRPr="007471BE" w:rsidRDefault="00584B99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Ty</w:t>
      </w:r>
      <w:r w:rsidR="005E2CCF" w:rsidRPr="007471BE">
        <w:rPr>
          <w:rFonts w:ascii="Times New Roman" w:hAnsi="Times New Roman"/>
          <w:bCs/>
          <w:sz w:val="39"/>
          <w:szCs w:val="39"/>
        </w:rPr>
        <w:t xml:space="preserve">p: </w:t>
      </w:r>
      <w:r w:rsidR="005E2CCF"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Anna </w:t>
      </w:r>
      <w:proofErr w:type="spellStart"/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Jursová</w:t>
      </w:r>
      <w:proofErr w:type="spellEnd"/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3473AA" w:rsidRPr="003473AA">
        <w:rPr>
          <w:rFonts w:ascii="Times New Roman" w:hAnsi="Times New Roman" w:cs="Times New Roman"/>
          <w:color w:val="4BACC6" w:themeColor="accent5"/>
          <w:sz w:val="26"/>
          <w:szCs w:val="26"/>
        </w:rPr>
        <w:t>duben</w:t>
      </w:r>
      <w:r w:rsidR="003473AA">
        <w:rPr>
          <w:rFonts w:ascii="Times New Roman" w:hAnsi="Times New Roman" w:cs="Times New Roman"/>
          <w:sz w:val="26"/>
          <w:szCs w:val="26"/>
        </w:rPr>
        <w:t xml:space="preserve">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367283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  <w:r w:rsidR="00C20E1E">
        <w:rPr>
          <w:rFonts w:ascii="Arial" w:hAnsi="Arial" w:cs="Arial"/>
          <w:sz w:val="24"/>
          <w:szCs w:val="24"/>
        </w:rPr>
        <w:t>K </w:t>
      </w:r>
      <w:proofErr w:type="gramStart"/>
      <w:r w:rsidR="00C20E1E">
        <w:rPr>
          <w:rFonts w:ascii="Arial" w:hAnsi="Arial" w:cs="Arial"/>
          <w:sz w:val="24"/>
          <w:szCs w:val="24"/>
        </w:rPr>
        <w:t>práci  je</w:t>
      </w:r>
      <w:proofErr w:type="gramEnd"/>
      <w:r w:rsidR="00C20E1E">
        <w:rPr>
          <w:rFonts w:ascii="Arial" w:hAnsi="Arial" w:cs="Arial"/>
          <w:sz w:val="24"/>
          <w:szCs w:val="24"/>
        </w:rPr>
        <w:t xml:space="preserve"> nutné používat mapu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</w:t>
      </w:r>
      <w:r w:rsidR="009C1B44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6004AD" w:rsidRDefault="006004AD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1F77C8" w:rsidRDefault="001F77C8" w:rsidP="00BF50C7">
      <w:pPr>
        <w:jc w:val="both"/>
        <w:rPr>
          <w:rFonts w:ascii="Arial" w:hAnsi="Arial" w:cs="Arial"/>
          <w:sz w:val="24"/>
          <w:szCs w:val="24"/>
        </w:rPr>
      </w:pPr>
    </w:p>
    <w:p w:rsidR="001F77C8" w:rsidRDefault="009D572F" w:rsidP="00556EB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Dominá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 zánik antického světa</w:t>
      </w:r>
    </w:p>
    <w:p w:rsidR="009D572F" w:rsidRPr="003473AA" w:rsidRDefault="009D572F" w:rsidP="00556EB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9D572F" w:rsidRDefault="00556EBD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 xml:space="preserve">  1</w:t>
      </w:r>
      <w:r w:rsidR="00584B99" w:rsidRPr="00316D49">
        <w:rPr>
          <w:rFonts w:ascii="Arial" w:hAnsi="Arial" w:cs="Arial"/>
          <w:b/>
          <w:bCs/>
          <w:sz w:val="24"/>
          <w:szCs w:val="24"/>
        </w:rPr>
        <w:t>.</w:t>
      </w:r>
      <w:r w:rsidR="009C1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D572F">
        <w:rPr>
          <w:rFonts w:ascii="Arial" w:hAnsi="Arial" w:cs="Arial"/>
          <w:b/>
          <w:bCs/>
          <w:sz w:val="24"/>
          <w:szCs w:val="24"/>
        </w:rPr>
        <w:t xml:space="preserve">Vysvětlete, čím se liší </w:t>
      </w:r>
      <w:proofErr w:type="spellStart"/>
      <w:r w:rsidR="009D572F">
        <w:rPr>
          <w:rFonts w:ascii="Arial" w:hAnsi="Arial" w:cs="Arial"/>
          <w:b/>
          <w:bCs/>
          <w:sz w:val="24"/>
          <w:szCs w:val="24"/>
        </w:rPr>
        <w:t>dominát</w:t>
      </w:r>
      <w:proofErr w:type="spellEnd"/>
      <w:r w:rsidR="009D572F">
        <w:rPr>
          <w:rFonts w:ascii="Arial" w:hAnsi="Arial" w:cs="Arial"/>
          <w:b/>
          <w:bCs/>
          <w:sz w:val="24"/>
          <w:szCs w:val="24"/>
        </w:rPr>
        <w:t xml:space="preserve"> od principátu.</w:t>
      </w:r>
      <w:r w:rsidR="003473AA">
        <w:rPr>
          <w:rFonts w:ascii="Arial" w:hAnsi="Arial" w:cs="Arial"/>
          <w:bCs/>
          <w:sz w:val="24"/>
          <w:szCs w:val="24"/>
        </w:rPr>
        <w:t xml:space="preserve">     </w:t>
      </w:r>
    </w:p>
    <w:p w:rsidR="009D572F" w:rsidRDefault="009D572F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……..</w:t>
      </w:r>
    </w:p>
    <w:p w:rsidR="009D572F" w:rsidRDefault="009D572F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………</w:t>
      </w:r>
      <w:r w:rsidR="003473AA">
        <w:rPr>
          <w:rFonts w:ascii="Arial" w:hAnsi="Arial" w:cs="Arial"/>
          <w:bCs/>
          <w:sz w:val="24"/>
          <w:szCs w:val="24"/>
        </w:rPr>
        <w:t xml:space="preserve"> </w:t>
      </w:r>
    </w:p>
    <w:p w:rsidR="003473AA" w:rsidRDefault="003473AA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473AA" w:rsidRDefault="003473AA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572F" w:rsidRDefault="003473AA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>2</w:t>
      </w:r>
      <w:r w:rsidR="009D572F">
        <w:rPr>
          <w:rFonts w:ascii="Arial" w:hAnsi="Arial" w:cs="Arial"/>
          <w:b/>
          <w:bCs/>
          <w:sz w:val="24"/>
          <w:szCs w:val="24"/>
        </w:rPr>
        <w:t>. Vysvětlete, co znamená tzv. tetrarchie, proč byla zavedena</w:t>
      </w:r>
      <w:r w:rsidR="00D24A55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D572F" w:rsidRDefault="009D572F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</w:t>
      </w:r>
    </w:p>
    <w:p w:rsidR="009D572F" w:rsidRDefault="009D572F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.</w:t>
      </w:r>
    </w:p>
    <w:p w:rsidR="009D572F" w:rsidRDefault="003473AA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3473AA" w:rsidRPr="00316D49" w:rsidRDefault="003473AA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316D49">
        <w:rPr>
          <w:rFonts w:ascii="Arial" w:hAnsi="Arial" w:cs="Arial"/>
          <w:b/>
          <w:bCs/>
          <w:sz w:val="24"/>
          <w:szCs w:val="24"/>
        </w:rPr>
        <w:t xml:space="preserve">3. </w:t>
      </w:r>
      <w:r w:rsidR="009D572F">
        <w:rPr>
          <w:rFonts w:ascii="Arial" w:hAnsi="Arial" w:cs="Arial"/>
          <w:b/>
          <w:bCs/>
          <w:sz w:val="24"/>
          <w:szCs w:val="24"/>
        </w:rPr>
        <w:t xml:space="preserve">Charakterizujte </w:t>
      </w:r>
      <w:r w:rsidR="000A27E3">
        <w:rPr>
          <w:rFonts w:ascii="Arial" w:hAnsi="Arial" w:cs="Arial"/>
          <w:b/>
          <w:bCs/>
          <w:sz w:val="24"/>
          <w:szCs w:val="24"/>
        </w:rPr>
        <w:t xml:space="preserve">hospodářské a správní reformy císaře </w:t>
      </w:r>
      <w:proofErr w:type="spellStart"/>
      <w:r w:rsidR="000A27E3">
        <w:rPr>
          <w:rFonts w:ascii="Arial" w:hAnsi="Arial" w:cs="Arial"/>
          <w:b/>
          <w:bCs/>
          <w:sz w:val="24"/>
          <w:szCs w:val="24"/>
        </w:rPr>
        <w:t>Diocletiana</w:t>
      </w:r>
      <w:proofErr w:type="spellEnd"/>
      <w:r w:rsidR="000A27E3">
        <w:rPr>
          <w:rFonts w:ascii="Arial" w:hAnsi="Arial" w:cs="Arial"/>
          <w:b/>
          <w:bCs/>
          <w:sz w:val="24"/>
          <w:szCs w:val="24"/>
        </w:rPr>
        <w:t>.</w:t>
      </w:r>
    </w:p>
    <w:p w:rsidR="00F517DD" w:rsidRDefault="003473AA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0A27E3">
        <w:rPr>
          <w:rFonts w:ascii="Arial" w:hAnsi="Arial" w:cs="Arial"/>
          <w:bCs/>
          <w:sz w:val="24"/>
          <w:szCs w:val="24"/>
        </w:rPr>
        <w:t xml:space="preserve"> Hospodářské …………………………………………………………………………</w:t>
      </w:r>
      <w:proofErr w:type="gramStart"/>
      <w:r w:rsidR="000A27E3">
        <w:rPr>
          <w:rFonts w:ascii="Arial" w:hAnsi="Arial" w:cs="Arial"/>
          <w:bCs/>
          <w:sz w:val="24"/>
          <w:szCs w:val="24"/>
        </w:rPr>
        <w:t>…..</w:t>
      </w:r>
      <w:proofErr w:type="gramEnd"/>
    </w:p>
    <w:p w:rsidR="000A27E3" w:rsidRDefault="000A27E3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………………………………………………………………………………</w:t>
      </w:r>
    </w:p>
    <w:p w:rsidR="000A27E3" w:rsidRDefault="000A27E3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bCs/>
          <w:sz w:val="24"/>
          <w:szCs w:val="24"/>
        </w:rPr>
        <w:t>Správní         ..........................................................................................................</w:t>
      </w:r>
      <w:proofErr w:type="gramEnd"/>
    </w:p>
    <w:p w:rsidR="000A27E3" w:rsidRDefault="000A27E3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……………………………………………………………………………</w:t>
      </w:r>
    </w:p>
    <w:p w:rsidR="00F517DD" w:rsidRDefault="00F517DD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>4.</w:t>
      </w:r>
      <w:r w:rsidR="000A27E3">
        <w:rPr>
          <w:rFonts w:ascii="Arial" w:hAnsi="Arial" w:cs="Arial"/>
          <w:b/>
          <w:bCs/>
          <w:sz w:val="24"/>
          <w:szCs w:val="24"/>
        </w:rPr>
        <w:t xml:space="preserve"> Vysvětlete, jaký postoj zaujal </w:t>
      </w:r>
      <w:proofErr w:type="spellStart"/>
      <w:r w:rsidR="000A27E3">
        <w:rPr>
          <w:rFonts w:ascii="Arial" w:hAnsi="Arial" w:cs="Arial"/>
          <w:b/>
          <w:bCs/>
          <w:sz w:val="24"/>
          <w:szCs w:val="24"/>
        </w:rPr>
        <w:t>Diocletian</w:t>
      </w:r>
      <w:proofErr w:type="spellEnd"/>
      <w:r w:rsidR="000A27E3">
        <w:rPr>
          <w:rFonts w:ascii="Arial" w:hAnsi="Arial" w:cs="Arial"/>
          <w:b/>
          <w:bCs/>
          <w:sz w:val="24"/>
          <w:szCs w:val="24"/>
        </w:rPr>
        <w:t xml:space="preserve"> ke křesťanům.</w:t>
      </w:r>
      <w:r w:rsidR="000A27E3">
        <w:rPr>
          <w:rFonts w:ascii="Arial" w:hAnsi="Arial" w:cs="Arial"/>
          <w:bCs/>
          <w:sz w:val="24"/>
          <w:szCs w:val="24"/>
        </w:rPr>
        <w:t xml:space="preserve">    </w:t>
      </w:r>
    </w:p>
    <w:p w:rsidR="00F517DD" w:rsidRDefault="00F517DD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</w:t>
      </w:r>
      <w:r w:rsidR="001F77C8">
        <w:rPr>
          <w:rFonts w:ascii="Arial" w:hAnsi="Arial" w:cs="Arial"/>
          <w:bCs/>
          <w:sz w:val="24"/>
          <w:szCs w:val="24"/>
        </w:rPr>
        <w:t>………………</w:t>
      </w:r>
      <w:r w:rsidR="000A27E3">
        <w:rPr>
          <w:rFonts w:ascii="Arial" w:hAnsi="Arial" w:cs="Arial"/>
          <w:bCs/>
          <w:sz w:val="24"/>
          <w:szCs w:val="24"/>
        </w:rPr>
        <w:t>………………………..</w:t>
      </w:r>
    </w:p>
    <w:p w:rsidR="00F67E22" w:rsidRDefault="00F67E22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</w:t>
      </w:r>
      <w:r w:rsidR="000A27E3">
        <w:rPr>
          <w:rFonts w:ascii="Arial" w:hAnsi="Arial" w:cs="Arial"/>
          <w:bCs/>
          <w:sz w:val="24"/>
          <w:szCs w:val="24"/>
        </w:rPr>
        <w:t>……………………..</w:t>
      </w:r>
    </w:p>
    <w:p w:rsidR="000A27E3" w:rsidRDefault="000A27E3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...</w:t>
      </w:r>
    </w:p>
    <w:p w:rsidR="001F77C8" w:rsidRDefault="001F77C8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A27E3" w:rsidRDefault="001F77C8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>5.</w:t>
      </w:r>
      <w:r w:rsidR="000A27E3">
        <w:rPr>
          <w:rFonts w:ascii="Arial" w:hAnsi="Arial" w:cs="Arial"/>
          <w:b/>
          <w:bCs/>
          <w:sz w:val="24"/>
          <w:szCs w:val="24"/>
        </w:rPr>
        <w:t xml:space="preserve"> Čím se vyznačoval vztah císaře </w:t>
      </w:r>
      <w:proofErr w:type="spellStart"/>
      <w:r w:rsidR="000A27E3">
        <w:rPr>
          <w:rFonts w:ascii="Arial" w:hAnsi="Arial" w:cs="Arial"/>
          <w:b/>
          <w:bCs/>
          <w:sz w:val="24"/>
          <w:szCs w:val="24"/>
        </w:rPr>
        <w:t>Constantina</w:t>
      </w:r>
      <w:proofErr w:type="spellEnd"/>
      <w:r w:rsidR="000A27E3">
        <w:rPr>
          <w:rFonts w:ascii="Arial" w:hAnsi="Arial" w:cs="Arial"/>
          <w:b/>
          <w:bCs/>
          <w:sz w:val="24"/>
          <w:szCs w:val="24"/>
        </w:rPr>
        <w:t xml:space="preserve"> ke křesťanům?</w:t>
      </w:r>
    </w:p>
    <w:p w:rsidR="000A27E3" w:rsidRPr="000A27E3" w:rsidRDefault="000A27E3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A27E3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..</w:t>
      </w:r>
    </w:p>
    <w:p w:rsidR="000A27E3" w:rsidRPr="000A27E3" w:rsidRDefault="000A27E3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A27E3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.. </w:t>
      </w:r>
    </w:p>
    <w:p w:rsidR="002D0268" w:rsidRDefault="002D0268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</w:t>
      </w:r>
    </w:p>
    <w:p w:rsidR="002D0268" w:rsidRDefault="002D0268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16D49" w:rsidRDefault="002D0268" w:rsidP="000A27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 xml:space="preserve">6. </w:t>
      </w:r>
      <w:r w:rsidR="000A27E3">
        <w:rPr>
          <w:rFonts w:ascii="Arial" w:hAnsi="Arial" w:cs="Arial"/>
          <w:b/>
          <w:bCs/>
          <w:sz w:val="24"/>
          <w:szCs w:val="24"/>
        </w:rPr>
        <w:t xml:space="preserve">Co </w:t>
      </w:r>
      <w:proofErr w:type="gramStart"/>
      <w:r w:rsidR="000A27E3">
        <w:rPr>
          <w:rFonts w:ascii="Arial" w:hAnsi="Arial" w:cs="Arial"/>
          <w:b/>
          <w:bCs/>
          <w:sz w:val="24"/>
          <w:szCs w:val="24"/>
        </w:rPr>
        <w:t>potvrzuje</w:t>
      </w:r>
      <w:proofErr w:type="gramEnd"/>
      <w:r w:rsidR="000A27E3">
        <w:rPr>
          <w:rFonts w:ascii="Arial" w:hAnsi="Arial" w:cs="Arial"/>
          <w:b/>
          <w:bCs/>
          <w:sz w:val="24"/>
          <w:szCs w:val="24"/>
        </w:rPr>
        <w:t xml:space="preserve"> listina zvaná</w:t>
      </w:r>
      <w:r w:rsidR="009C1B4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7E3">
        <w:rPr>
          <w:rFonts w:ascii="Arial" w:hAnsi="Arial" w:cs="Arial"/>
          <w:b/>
          <w:bCs/>
          <w:sz w:val="24"/>
          <w:szCs w:val="24"/>
        </w:rPr>
        <w:t xml:space="preserve"> edikt </w:t>
      </w:r>
      <w:proofErr w:type="gramStart"/>
      <w:r w:rsidR="000A27E3">
        <w:rPr>
          <w:rFonts w:ascii="Arial" w:hAnsi="Arial" w:cs="Arial"/>
          <w:b/>
          <w:bCs/>
          <w:sz w:val="24"/>
          <w:szCs w:val="24"/>
        </w:rPr>
        <w:t>milánský?</w:t>
      </w:r>
      <w:proofErr w:type="gramEnd"/>
    </w:p>
    <w:p w:rsidR="000A27E3" w:rsidRPr="000A27E3" w:rsidRDefault="000A27E3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A27E3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.</w:t>
      </w:r>
    </w:p>
    <w:p w:rsidR="000A27E3" w:rsidRPr="000A27E3" w:rsidRDefault="000A27E3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A27E3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</w:t>
      </w:r>
    </w:p>
    <w:p w:rsidR="002D0268" w:rsidRDefault="002D0268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2D0268" w:rsidRDefault="002D0268" w:rsidP="000A27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 xml:space="preserve">7. </w:t>
      </w:r>
      <w:r w:rsidR="000A27E3">
        <w:rPr>
          <w:rFonts w:ascii="Arial" w:hAnsi="Arial" w:cs="Arial"/>
          <w:b/>
          <w:bCs/>
          <w:sz w:val="24"/>
          <w:szCs w:val="24"/>
        </w:rPr>
        <w:t>Co patří k sobě?</w:t>
      </w:r>
    </w:p>
    <w:p w:rsidR="000A27E3" w:rsidRDefault="000A27E3" w:rsidP="000A27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0A27E3" w:rsidRPr="000A27E3" w:rsidRDefault="000A27E3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A27E3">
        <w:rPr>
          <w:rFonts w:ascii="Arial" w:hAnsi="Arial" w:cs="Arial"/>
          <w:bCs/>
          <w:sz w:val="24"/>
          <w:szCs w:val="24"/>
        </w:rPr>
        <w:t xml:space="preserve">    A) císař </w:t>
      </w:r>
      <w:proofErr w:type="spellStart"/>
      <w:proofErr w:type="gramStart"/>
      <w:r w:rsidRPr="000A27E3">
        <w:rPr>
          <w:rFonts w:ascii="Arial" w:hAnsi="Arial" w:cs="Arial"/>
          <w:bCs/>
          <w:sz w:val="24"/>
          <w:szCs w:val="24"/>
        </w:rPr>
        <w:t>Theodosius</w:t>
      </w:r>
      <w:proofErr w:type="spellEnd"/>
      <w:r w:rsidRPr="000A27E3">
        <w:rPr>
          <w:rFonts w:ascii="Arial" w:hAnsi="Arial" w:cs="Arial"/>
          <w:bCs/>
          <w:sz w:val="24"/>
          <w:szCs w:val="24"/>
        </w:rPr>
        <w:t xml:space="preserve">                                        a) roku</w:t>
      </w:r>
      <w:proofErr w:type="gramEnd"/>
      <w:r w:rsidRPr="000A27E3">
        <w:rPr>
          <w:rFonts w:ascii="Arial" w:hAnsi="Arial" w:cs="Arial"/>
          <w:bCs/>
          <w:sz w:val="24"/>
          <w:szCs w:val="24"/>
        </w:rPr>
        <w:t xml:space="preserve"> 375 n. l. </w:t>
      </w:r>
    </w:p>
    <w:p w:rsidR="000A27E3" w:rsidRPr="000A27E3" w:rsidRDefault="000A27E3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A27E3">
        <w:rPr>
          <w:rFonts w:ascii="Arial" w:hAnsi="Arial" w:cs="Arial"/>
          <w:bCs/>
          <w:sz w:val="24"/>
          <w:szCs w:val="24"/>
        </w:rPr>
        <w:t xml:space="preserve">    B) vpád kočovných </w:t>
      </w:r>
      <w:proofErr w:type="gramStart"/>
      <w:r w:rsidRPr="000A27E3">
        <w:rPr>
          <w:rFonts w:ascii="Arial" w:hAnsi="Arial" w:cs="Arial"/>
          <w:bCs/>
          <w:sz w:val="24"/>
          <w:szCs w:val="24"/>
        </w:rPr>
        <w:t>Hunů                                b) rozdělení</w:t>
      </w:r>
      <w:proofErr w:type="gramEnd"/>
      <w:r w:rsidRPr="000A27E3">
        <w:rPr>
          <w:rFonts w:ascii="Arial" w:hAnsi="Arial" w:cs="Arial"/>
          <w:bCs/>
          <w:sz w:val="24"/>
          <w:szCs w:val="24"/>
        </w:rPr>
        <w:t xml:space="preserve"> říše na západní </w:t>
      </w:r>
    </w:p>
    <w:p w:rsidR="000A27E3" w:rsidRPr="000A27E3" w:rsidRDefault="000A27E3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A27E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a východní část</w:t>
      </w:r>
    </w:p>
    <w:p w:rsidR="000A27E3" w:rsidRPr="000A27E3" w:rsidRDefault="000A27E3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A27E3">
        <w:rPr>
          <w:rFonts w:ascii="Arial" w:hAnsi="Arial" w:cs="Arial"/>
          <w:bCs/>
          <w:sz w:val="24"/>
          <w:szCs w:val="24"/>
        </w:rPr>
        <w:t xml:space="preserve">    C) císař </w:t>
      </w:r>
      <w:proofErr w:type="spellStart"/>
      <w:proofErr w:type="gramStart"/>
      <w:r w:rsidRPr="000A27E3">
        <w:rPr>
          <w:rFonts w:ascii="Arial" w:hAnsi="Arial" w:cs="Arial"/>
          <w:bCs/>
          <w:sz w:val="24"/>
          <w:szCs w:val="24"/>
        </w:rPr>
        <w:t>Constantin</w:t>
      </w:r>
      <w:proofErr w:type="spellEnd"/>
      <w:r w:rsidRPr="000A27E3">
        <w:rPr>
          <w:rFonts w:ascii="Arial" w:hAnsi="Arial" w:cs="Arial"/>
          <w:bCs/>
          <w:sz w:val="24"/>
          <w:szCs w:val="24"/>
        </w:rPr>
        <w:t xml:space="preserve">                                          c) bič</w:t>
      </w:r>
      <w:proofErr w:type="gramEnd"/>
      <w:r w:rsidRPr="000A27E3">
        <w:rPr>
          <w:rFonts w:ascii="Arial" w:hAnsi="Arial" w:cs="Arial"/>
          <w:bCs/>
          <w:sz w:val="24"/>
          <w:szCs w:val="24"/>
        </w:rPr>
        <w:t xml:space="preserve"> boží</w:t>
      </w:r>
    </w:p>
    <w:p w:rsidR="000A27E3" w:rsidRPr="000A27E3" w:rsidRDefault="000A27E3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A27E3">
        <w:rPr>
          <w:rFonts w:ascii="Arial" w:hAnsi="Arial" w:cs="Arial"/>
          <w:bCs/>
          <w:sz w:val="24"/>
          <w:szCs w:val="24"/>
        </w:rPr>
        <w:t xml:space="preserve">    D) </w:t>
      </w:r>
      <w:proofErr w:type="gramStart"/>
      <w:r w:rsidRPr="000A27E3">
        <w:rPr>
          <w:rFonts w:ascii="Arial" w:hAnsi="Arial" w:cs="Arial"/>
          <w:bCs/>
          <w:sz w:val="24"/>
          <w:szCs w:val="24"/>
        </w:rPr>
        <w:t>Attila                                                            d) založení</w:t>
      </w:r>
      <w:proofErr w:type="gramEnd"/>
      <w:r w:rsidRPr="000A27E3">
        <w:rPr>
          <w:rFonts w:ascii="Arial" w:hAnsi="Arial" w:cs="Arial"/>
          <w:bCs/>
          <w:sz w:val="24"/>
          <w:szCs w:val="24"/>
        </w:rPr>
        <w:t xml:space="preserve"> nového města říše</w:t>
      </w:r>
    </w:p>
    <w:p w:rsidR="002D0268" w:rsidRPr="000A27E3" w:rsidRDefault="002D0268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16D49" w:rsidRDefault="00316D49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16D49" w:rsidRDefault="002D0268" w:rsidP="000A27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 xml:space="preserve">8. </w:t>
      </w:r>
      <w:r w:rsidR="00637FEB">
        <w:rPr>
          <w:rFonts w:ascii="Arial" w:hAnsi="Arial" w:cs="Arial"/>
          <w:b/>
          <w:bCs/>
          <w:sz w:val="24"/>
          <w:szCs w:val="24"/>
        </w:rPr>
        <w:t>Podle mapy popište hlavní směry tažení kočovných kmenů.</w:t>
      </w:r>
    </w:p>
    <w:p w:rsidR="00637FEB" w:rsidRPr="00637FEB" w:rsidRDefault="00637FEB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637FE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637FEB" w:rsidRPr="00637FEB" w:rsidRDefault="00637FEB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37FEB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</w:t>
      </w:r>
    </w:p>
    <w:p w:rsidR="00637FEB" w:rsidRPr="00637FEB" w:rsidRDefault="00637FEB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37FEB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</w:t>
      </w:r>
    </w:p>
    <w:p w:rsidR="00316D49" w:rsidRPr="00637FEB" w:rsidRDefault="00316D49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16D49" w:rsidRDefault="00316D49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 xml:space="preserve">9. </w:t>
      </w:r>
      <w:r w:rsidR="00637FEB">
        <w:rPr>
          <w:rFonts w:ascii="Arial" w:hAnsi="Arial" w:cs="Arial"/>
          <w:b/>
          <w:bCs/>
          <w:sz w:val="24"/>
          <w:szCs w:val="24"/>
        </w:rPr>
        <w:t>Charakterizujte poslední dny římské říše.</w:t>
      </w:r>
    </w:p>
    <w:p w:rsidR="00316D49" w:rsidRDefault="00316D49" w:rsidP="00637FEB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637FE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.</w:t>
      </w:r>
    </w:p>
    <w:p w:rsidR="00637FEB" w:rsidRDefault="00637FEB" w:rsidP="00637FEB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.</w:t>
      </w:r>
    </w:p>
    <w:p w:rsidR="00D24A55" w:rsidRDefault="00D24A55" w:rsidP="00637FE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24A55" w:rsidRDefault="00D24A55" w:rsidP="00637FE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16D49" w:rsidRDefault="00316D49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16D49" w:rsidRDefault="00316D49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lastRenderedPageBreak/>
        <w:t>10. Co znázorňují tyto obrázky?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517DD" w:rsidRDefault="00F517DD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F517DD" w:rsidRDefault="00F517DD" w:rsidP="003473A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8234EF" w:rsidRDefault="00223DF3" w:rsidP="00F1487B">
      <w:pPr>
        <w:pStyle w:val="Odstavecseseznamem"/>
        <w:spacing w:after="0" w:line="360" w:lineRule="auto"/>
        <w:ind w:left="0"/>
      </w:pPr>
      <w:r>
        <w:t xml:space="preserve">     </w:t>
      </w:r>
      <w:r w:rsidR="00035BD2">
        <w:t>Obrázek č. 1</w:t>
      </w:r>
      <w:r w:rsidR="005412E8">
        <w:t xml:space="preserve">          </w:t>
      </w:r>
      <w:r w:rsidR="005412E8">
        <w:rPr>
          <w:noProof/>
          <w:color w:val="0000FF"/>
          <w:lang w:eastAsia="cs-CZ"/>
        </w:rPr>
        <w:drawing>
          <wp:inline distT="0" distB="0" distL="0" distR="0">
            <wp:extent cx="1714500" cy="2324100"/>
            <wp:effectExtent l="19050" t="0" r="0" b="0"/>
            <wp:docPr id="8" name="obrázek 4" descr="http://upload.wikimedia.org/wikipedia/commons/thumb/3/31/Nicaea_icon.jpg/180px-Nicaea_ic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3/31/Nicaea_icon.jpg/180px-Nicaea_icon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F3" w:rsidRDefault="00223DF3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p w:rsidR="00223DF3" w:rsidRDefault="00223DF3" w:rsidP="00F1487B">
      <w:pPr>
        <w:pStyle w:val="Odstavecseseznamem"/>
        <w:spacing w:after="0" w:line="360" w:lineRule="auto"/>
        <w:ind w:left="0"/>
      </w:pPr>
    </w:p>
    <w:p w:rsidR="00223DF3" w:rsidRDefault="00223DF3" w:rsidP="00F1487B">
      <w:pPr>
        <w:pStyle w:val="Odstavecseseznamem"/>
        <w:spacing w:after="0" w:line="360" w:lineRule="auto"/>
        <w:ind w:left="0"/>
      </w:pPr>
    </w:p>
    <w:p w:rsidR="00223DF3" w:rsidRDefault="00223DF3" w:rsidP="00F1487B">
      <w:pPr>
        <w:pStyle w:val="Odstavecseseznamem"/>
        <w:spacing w:after="0" w:line="360" w:lineRule="auto"/>
        <w:ind w:left="0"/>
      </w:pPr>
    </w:p>
    <w:p w:rsidR="00223DF3" w:rsidRDefault="00223DF3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5412E8" w:rsidP="00F1487B">
      <w:pPr>
        <w:pStyle w:val="Odstavecseseznamem"/>
        <w:spacing w:after="0" w:line="360" w:lineRule="auto"/>
        <w:ind w:left="0"/>
      </w:pPr>
      <w:r>
        <w:t xml:space="preserve">   Obrázek č. 2             </w:t>
      </w:r>
      <w:r>
        <w:rPr>
          <w:noProof/>
          <w:color w:val="0000FF"/>
          <w:lang w:eastAsia="cs-CZ"/>
        </w:rPr>
        <w:drawing>
          <wp:inline distT="0" distB="0" distL="0" distR="0">
            <wp:extent cx="1714500" cy="2286000"/>
            <wp:effectExtent l="19050" t="0" r="0" b="0"/>
            <wp:docPr id="9" name="obrázek 7" descr="http://upload.wikimedia.org/wikipedia/commons/thumb/a/af/Istanbul_-_Museo_archeol._-_Diocleziano_%28284-305_d.C.%29_-_Foto_G._Dall%27Orto_28-5-2006.jpg/180px-Istanbul_-_Museo_archeol._-_Diocleziano_%28284-305_d.C.%29_-_Foto_G._Dall%27Orto_28-5-2006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a/af/Istanbul_-_Museo_archeol._-_Diocleziano_%28284-305_d.C.%29_-_Foto_G._Dall%27Orto_28-5-2006.jpg/180px-Istanbul_-_Museo_archeol._-_Diocleziano_%28284-305_d.C.%29_-_Foto_G._Dall%27Orto_28-5-2006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  <w:rPr>
          <w:b/>
          <w:sz w:val="24"/>
          <w:szCs w:val="24"/>
        </w:rPr>
      </w:pPr>
      <w:r w:rsidRPr="008234EF">
        <w:rPr>
          <w:b/>
          <w:sz w:val="24"/>
          <w:szCs w:val="24"/>
        </w:rPr>
        <w:t>Řešení</w:t>
      </w:r>
    </w:p>
    <w:p w:rsidR="00637FEB" w:rsidRDefault="008234EF" w:rsidP="00F1487B">
      <w:pPr>
        <w:pStyle w:val="Odstavecseseznamem"/>
        <w:spacing w:after="0" w:line="360" w:lineRule="auto"/>
        <w:ind w:left="0"/>
        <w:rPr>
          <w:sz w:val="24"/>
          <w:szCs w:val="24"/>
        </w:rPr>
      </w:pPr>
      <w:r w:rsidRPr="008234E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37FEB">
        <w:rPr>
          <w:sz w:val="24"/>
          <w:szCs w:val="24"/>
        </w:rPr>
        <w:t xml:space="preserve">Způsob vlády, kdy císař vládne jako pán a bůh (dominu </w:t>
      </w:r>
      <w:proofErr w:type="spellStart"/>
      <w:r w:rsidR="00637FEB">
        <w:rPr>
          <w:sz w:val="24"/>
          <w:szCs w:val="24"/>
        </w:rPr>
        <w:t>et</w:t>
      </w:r>
      <w:proofErr w:type="spellEnd"/>
      <w:r w:rsidR="00637FEB">
        <w:rPr>
          <w:sz w:val="24"/>
          <w:szCs w:val="24"/>
        </w:rPr>
        <w:t xml:space="preserve"> deus).</w:t>
      </w:r>
    </w:p>
    <w:p w:rsidR="00637FEB" w:rsidRDefault="008234EF" w:rsidP="00F1487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37FEB">
        <w:rPr>
          <w:sz w:val="24"/>
          <w:szCs w:val="24"/>
        </w:rPr>
        <w:t>Vláda čtyř téměř nezávislých panovníků, kteří řídí stát ve vzájemné shodě a součinnosti.</w:t>
      </w:r>
    </w:p>
    <w:p w:rsidR="008234EF" w:rsidRDefault="008234EF" w:rsidP="00637FE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7FEB">
        <w:rPr>
          <w:sz w:val="24"/>
          <w:szCs w:val="24"/>
        </w:rPr>
        <w:t xml:space="preserve">Razil hodnotné mince, zavedl maximální ceny a mzdy, zavedl daň z hlavy a úrodnosti </w:t>
      </w:r>
    </w:p>
    <w:p w:rsidR="00637FEB" w:rsidRDefault="00637FEB" w:rsidP="00637FE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4A55">
        <w:rPr>
          <w:sz w:val="24"/>
          <w:szCs w:val="24"/>
        </w:rPr>
        <w:t>pů</w:t>
      </w:r>
      <w:r>
        <w:rPr>
          <w:sz w:val="24"/>
          <w:szCs w:val="24"/>
        </w:rPr>
        <w:t>dy, zavedl nové správní oblasti - diecéze</w:t>
      </w:r>
    </w:p>
    <w:p w:rsidR="00F67E22" w:rsidRDefault="00F67E22" w:rsidP="00637FE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637FEB">
        <w:rPr>
          <w:sz w:val="24"/>
          <w:szCs w:val="24"/>
        </w:rPr>
        <w:t xml:space="preserve">. </w:t>
      </w:r>
      <w:r w:rsidR="00DC7B0D">
        <w:rPr>
          <w:sz w:val="24"/>
          <w:szCs w:val="24"/>
        </w:rPr>
        <w:t>P</w:t>
      </w:r>
      <w:r w:rsidR="00637FEB">
        <w:rPr>
          <w:sz w:val="24"/>
          <w:szCs w:val="24"/>
        </w:rPr>
        <w:t>ronásledoval křesťany, nařídil zbourat jejich modlitebny, zničil jejich knihy, popravil</w:t>
      </w:r>
    </w:p>
    <w:p w:rsidR="00637FEB" w:rsidRDefault="00637FEB" w:rsidP="00637FE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každého, kdo neobětoval římským bohům.</w:t>
      </w:r>
    </w:p>
    <w:p w:rsidR="00637FEB" w:rsidRDefault="00F67E22" w:rsidP="00F1487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637FEB">
        <w:rPr>
          <w:sz w:val="24"/>
          <w:szCs w:val="24"/>
        </w:rPr>
        <w:t>Constantin</w:t>
      </w:r>
      <w:proofErr w:type="spellEnd"/>
      <w:r w:rsidR="00637FEB">
        <w:rPr>
          <w:sz w:val="24"/>
          <w:szCs w:val="24"/>
        </w:rPr>
        <w:t xml:space="preserve"> pochopil, že křesťanství se dá využít jako ideologické pojítko říše a přestal </w:t>
      </w:r>
    </w:p>
    <w:p w:rsidR="00637FEB" w:rsidRDefault="00637FEB" w:rsidP="00F1487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křesťany pronásledovat.</w:t>
      </w:r>
    </w:p>
    <w:p w:rsidR="00F67E22" w:rsidRDefault="00F67E22" w:rsidP="00637FE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37FEB">
        <w:rPr>
          <w:sz w:val="24"/>
          <w:szCs w:val="24"/>
        </w:rPr>
        <w:t>Zrovnoprávnění křesťanství s ostatními náboženskými kulty.</w:t>
      </w:r>
    </w:p>
    <w:p w:rsidR="00637FEB" w:rsidRDefault="00F67E22" w:rsidP="00F1487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37FEB">
        <w:rPr>
          <w:sz w:val="24"/>
          <w:szCs w:val="24"/>
        </w:rPr>
        <w:t xml:space="preserve">Ab), Ba), Cd), </w:t>
      </w:r>
      <w:proofErr w:type="spellStart"/>
      <w:r w:rsidR="00637FEB">
        <w:rPr>
          <w:sz w:val="24"/>
          <w:szCs w:val="24"/>
        </w:rPr>
        <w:t>Dc</w:t>
      </w:r>
      <w:proofErr w:type="spellEnd"/>
      <w:r w:rsidR="00637FEB">
        <w:rPr>
          <w:sz w:val="24"/>
          <w:szCs w:val="24"/>
        </w:rPr>
        <w:t>)</w:t>
      </w:r>
    </w:p>
    <w:p w:rsidR="00F67E22" w:rsidRDefault="00F67E22" w:rsidP="00637FE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C7B0D">
        <w:rPr>
          <w:sz w:val="24"/>
          <w:szCs w:val="24"/>
        </w:rPr>
        <w:t xml:space="preserve">Vizigóti r. </w:t>
      </w:r>
      <w:proofErr w:type="gramStart"/>
      <w:r w:rsidR="00DC7B0D">
        <w:rPr>
          <w:sz w:val="24"/>
          <w:szCs w:val="24"/>
        </w:rPr>
        <w:t>410</w:t>
      </w:r>
      <w:r w:rsidR="009C1B44">
        <w:rPr>
          <w:sz w:val="24"/>
          <w:szCs w:val="24"/>
        </w:rPr>
        <w:t xml:space="preserve"> </w:t>
      </w:r>
      <w:r w:rsidR="00DC7B0D">
        <w:rPr>
          <w:sz w:val="24"/>
          <w:szCs w:val="24"/>
        </w:rPr>
        <w:t xml:space="preserve"> dobyli</w:t>
      </w:r>
      <w:proofErr w:type="gramEnd"/>
      <w:r w:rsidR="00DC7B0D">
        <w:rPr>
          <w:sz w:val="24"/>
          <w:szCs w:val="24"/>
        </w:rPr>
        <w:t xml:space="preserve">  Řím, Vandalové a Svévové směřovali do Hispánie a Afriky</w:t>
      </w:r>
      <w:r w:rsidR="00D24A55">
        <w:rPr>
          <w:sz w:val="24"/>
          <w:szCs w:val="24"/>
        </w:rPr>
        <w:t>,</w:t>
      </w:r>
    </w:p>
    <w:p w:rsidR="00D24A55" w:rsidRDefault="00D24A55" w:rsidP="00637FE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Vandalové r. 455 vyplenili Řím.</w:t>
      </w:r>
    </w:p>
    <w:p w:rsidR="00F67E22" w:rsidRDefault="00F67E22" w:rsidP="00DC7B0D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DC7B0D">
        <w:rPr>
          <w:sz w:val="24"/>
          <w:szCs w:val="24"/>
        </w:rPr>
        <w:t xml:space="preserve">Germánský král </w:t>
      </w:r>
      <w:proofErr w:type="spellStart"/>
      <w:r w:rsidR="00DC7B0D">
        <w:rPr>
          <w:sz w:val="24"/>
          <w:szCs w:val="24"/>
        </w:rPr>
        <w:t>Odoaker</w:t>
      </w:r>
      <w:proofErr w:type="spellEnd"/>
      <w:r w:rsidR="00DC7B0D">
        <w:rPr>
          <w:sz w:val="24"/>
          <w:szCs w:val="24"/>
        </w:rPr>
        <w:t xml:space="preserve"> r. 476 svrhl z trůnu posledního římského krále Romula </w:t>
      </w:r>
    </w:p>
    <w:p w:rsidR="00DC7B0D" w:rsidRDefault="00DC7B0D" w:rsidP="00DC7B0D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Augusta</w:t>
      </w:r>
    </w:p>
    <w:p w:rsidR="00D24A55" w:rsidRDefault="00D24A55" w:rsidP="00DC7B0D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0. Obrázek č. 1 Císař </w:t>
      </w:r>
      <w:proofErr w:type="spellStart"/>
      <w:r>
        <w:rPr>
          <w:sz w:val="24"/>
          <w:szCs w:val="24"/>
        </w:rPr>
        <w:t>Constantin</w:t>
      </w:r>
      <w:proofErr w:type="spellEnd"/>
      <w:r>
        <w:rPr>
          <w:sz w:val="24"/>
          <w:szCs w:val="24"/>
        </w:rPr>
        <w:t xml:space="preserve"> předsedající </w:t>
      </w:r>
      <w:proofErr w:type="spellStart"/>
      <w:r>
        <w:rPr>
          <w:sz w:val="24"/>
          <w:szCs w:val="24"/>
        </w:rPr>
        <w:t>nikájskému</w:t>
      </w:r>
      <w:proofErr w:type="spellEnd"/>
      <w:r>
        <w:rPr>
          <w:sz w:val="24"/>
          <w:szCs w:val="24"/>
        </w:rPr>
        <w:t xml:space="preserve"> koncilu</w:t>
      </w:r>
    </w:p>
    <w:p w:rsidR="00D24A55" w:rsidRDefault="00D24A55" w:rsidP="00DC7B0D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Obrázek </w:t>
      </w:r>
      <w:proofErr w:type="gramStart"/>
      <w:r>
        <w:rPr>
          <w:sz w:val="24"/>
          <w:szCs w:val="24"/>
        </w:rPr>
        <w:t>č. 2 Socha</w:t>
      </w:r>
      <w:proofErr w:type="gramEnd"/>
      <w:r>
        <w:rPr>
          <w:sz w:val="24"/>
          <w:szCs w:val="24"/>
        </w:rPr>
        <w:t xml:space="preserve"> hlavy císaře </w:t>
      </w:r>
      <w:proofErr w:type="spellStart"/>
      <w:r>
        <w:rPr>
          <w:sz w:val="24"/>
          <w:szCs w:val="24"/>
        </w:rPr>
        <w:t>Diocletiana</w:t>
      </w:r>
      <w:proofErr w:type="spellEnd"/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D24A55" w:rsidRDefault="00D24A55" w:rsidP="00F1487B">
      <w:pPr>
        <w:pStyle w:val="Odstavecseseznamem"/>
        <w:spacing w:after="0" w:line="360" w:lineRule="auto"/>
        <w:ind w:left="0"/>
      </w:pPr>
    </w:p>
    <w:p w:rsidR="00D24A55" w:rsidRDefault="00D24A55" w:rsidP="00F1487B">
      <w:pPr>
        <w:pStyle w:val="Odstavecseseznamem"/>
        <w:spacing w:after="0" w:line="360" w:lineRule="auto"/>
        <w:ind w:left="0"/>
      </w:pPr>
    </w:p>
    <w:p w:rsidR="00D24A55" w:rsidRDefault="00D24A55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Pr="008234EF" w:rsidRDefault="008234EF" w:rsidP="00F1487B">
      <w:pPr>
        <w:pStyle w:val="Odstavecseseznamem"/>
        <w:spacing w:after="0" w:line="360" w:lineRule="auto"/>
        <w:ind w:left="0"/>
        <w:rPr>
          <w:b/>
          <w:sz w:val="24"/>
          <w:szCs w:val="24"/>
        </w:rPr>
      </w:pPr>
      <w:r w:rsidRPr="008234EF">
        <w:rPr>
          <w:b/>
          <w:sz w:val="24"/>
          <w:szCs w:val="24"/>
        </w:rPr>
        <w:t>Použitá literatura</w:t>
      </w:r>
    </w:p>
    <w:p w:rsidR="008234EF" w:rsidRDefault="008234EF" w:rsidP="008234EF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8234E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ějepis pro gymnázia a střední školy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8234EF" w:rsidRDefault="008234EF" w:rsidP="008234EF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Obrázek č. 1</w:t>
      </w:r>
      <w:r w:rsidRPr="00743F66">
        <w:t xml:space="preserve"> </w:t>
      </w:r>
    </w:p>
    <w:p w:rsidR="00806211" w:rsidRDefault="008234EF" w:rsidP="008234EF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>
        <w:t xml:space="preserve"> [online]. [cit.</w:t>
      </w:r>
      <w:r w:rsidR="00D24A55">
        <w:t xml:space="preserve"> 25</w:t>
      </w:r>
      <w:r>
        <w:t>. 04. 2014]</w:t>
      </w:r>
    </w:p>
    <w:p w:rsidR="008234EF" w:rsidRDefault="008234EF" w:rsidP="008234EF">
      <w:pPr>
        <w:pStyle w:val="Odstavecseseznamem"/>
        <w:spacing w:after="0" w:line="360" w:lineRule="auto"/>
        <w:ind w:left="0"/>
      </w:pPr>
      <w:r>
        <w:t xml:space="preserve">Dostupný </w:t>
      </w:r>
      <w:proofErr w:type="gramStart"/>
      <w:r>
        <w:t>na</w:t>
      </w:r>
      <w:proofErr w:type="gramEnd"/>
      <w:r>
        <w:t>:</w:t>
      </w:r>
      <w:r w:rsidR="005412E8" w:rsidRPr="005412E8">
        <w:t xml:space="preserve"> </w:t>
      </w:r>
      <w:hyperlink r:id="rId13" w:history="1">
        <w:r w:rsidR="005412E8" w:rsidRPr="00CD6856">
          <w:rPr>
            <w:rStyle w:val="Hypertextovodkaz"/>
          </w:rPr>
          <w:t>http://upload.wikimedia.org/wikipedia/commons/thumb/a/af/Istanbul_-_Museo_archeol._-_Diocleziano_%28284-305_d.C.%29_-_Foto_G._Dall%27Orto_28-5-2006.jpg/180px-Istanbul_-_Museo_archeol._-_Diocleziano_%28284-305_d.C.%29_-_Foto_G._Dall%27Orto_28-5-2006.jpg</w:t>
        </w:r>
      </w:hyperlink>
    </w:p>
    <w:p w:rsidR="005412E8" w:rsidRDefault="005412E8" w:rsidP="008234EF">
      <w:pPr>
        <w:pStyle w:val="Odstavecseseznamem"/>
        <w:spacing w:after="0" w:line="360" w:lineRule="auto"/>
        <w:ind w:left="0"/>
        <w:rPr>
          <w:i/>
          <w:iCs/>
        </w:rPr>
      </w:pPr>
    </w:p>
    <w:p w:rsidR="008234EF" w:rsidRDefault="008234EF" w:rsidP="00F1487B">
      <w:pPr>
        <w:pStyle w:val="Odstavecseseznamem"/>
        <w:spacing w:after="0" w:line="360" w:lineRule="auto"/>
        <w:ind w:left="0"/>
      </w:pPr>
      <w:r>
        <w:t>Obrázek č. 2</w:t>
      </w:r>
    </w:p>
    <w:p w:rsidR="00806211" w:rsidRDefault="008234EF" w:rsidP="00F1487B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 w:rsidR="00D24A55">
        <w:t xml:space="preserve"> [online]. [cit. 25</w:t>
      </w:r>
      <w:r>
        <w:t>. 04. 2014].</w:t>
      </w:r>
      <w:r w:rsidRPr="007852BD">
        <w:t xml:space="preserve"> </w:t>
      </w:r>
    </w:p>
    <w:p w:rsidR="005412E8" w:rsidRDefault="008234EF" w:rsidP="00F1487B">
      <w:pPr>
        <w:pStyle w:val="Odstavecseseznamem"/>
        <w:spacing w:after="0" w:line="360" w:lineRule="auto"/>
        <w:ind w:left="0"/>
      </w:pPr>
      <w:r>
        <w:t xml:space="preserve">Dostupný </w:t>
      </w:r>
      <w:proofErr w:type="gramStart"/>
      <w:r>
        <w:t>na</w:t>
      </w:r>
      <w:proofErr w:type="gramEnd"/>
      <w:r>
        <w:t>:</w:t>
      </w:r>
      <w:r w:rsidR="005412E8" w:rsidRPr="005412E8">
        <w:t xml:space="preserve"> </w:t>
      </w:r>
      <w:hyperlink r:id="rId14" w:history="1">
        <w:r w:rsidR="005412E8" w:rsidRPr="00CD6856">
          <w:rPr>
            <w:rStyle w:val="Hypertextovodkaz"/>
          </w:rPr>
          <w:t>http://upload.wikimedia.org/wikipedia/commons/thumb/3/31/Nicaea_icon.jpg/180px-Nicaea_icon.jpg</w:t>
        </w:r>
      </w:hyperlink>
    </w:p>
    <w:sectPr w:rsidR="005412E8" w:rsidSect="00033820">
      <w:headerReference w:type="default" r:id="rId15"/>
      <w:headerReference w:type="first" r:id="rId16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25" w:rsidRDefault="00792E25" w:rsidP="00107930">
      <w:pPr>
        <w:spacing w:after="0" w:line="240" w:lineRule="auto"/>
      </w:pPr>
      <w:r>
        <w:separator/>
      </w:r>
    </w:p>
  </w:endnote>
  <w:endnote w:type="continuationSeparator" w:id="0">
    <w:p w:rsidR="00792E25" w:rsidRDefault="00792E25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25" w:rsidRDefault="00792E25" w:rsidP="00107930">
      <w:pPr>
        <w:spacing w:after="0" w:line="240" w:lineRule="auto"/>
      </w:pPr>
      <w:r>
        <w:separator/>
      </w:r>
    </w:p>
  </w:footnote>
  <w:footnote w:type="continuationSeparator" w:id="0">
    <w:p w:rsidR="00792E25" w:rsidRDefault="00792E25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0955</wp:posOffset>
          </wp:positionV>
          <wp:extent cx="6086475" cy="14859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66D3"/>
    <w:multiLevelType w:val="hybridMultilevel"/>
    <w:tmpl w:val="D938B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2CD0"/>
    <w:rsid w:val="00016475"/>
    <w:rsid w:val="00021C11"/>
    <w:rsid w:val="000225B3"/>
    <w:rsid w:val="00023B79"/>
    <w:rsid w:val="00030053"/>
    <w:rsid w:val="0003176E"/>
    <w:rsid w:val="00033820"/>
    <w:rsid w:val="00035BD2"/>
    <w:rsid w:val="00042F0A"/>
    <w:rsid w:val="000461AF"/>
    <w:rsid w:val="00064F1F"/>
    <w:rsid w:val="000776C8"/>
    <w:rsid w:val="00080B01"/>
    <w:rsid w:val="00082A7A"/>
    <w:rsid w:val="0008538E"/>
    <w:rsid w:val="00092EC5"/>
    <w:rsid w:val="00094539"/>
    <w:rsid w:val="000A27E3"/>
    <w:rsid w:val="000A3996"/>
    <w:rsid w:val="000A5D45"/>
    <w:rsid w:val="000A75D2"/>
    <w:rsid w:val="000B0C9E"/>
    <w:rsid w:val="000B6537"/>
    <w:rsid w:val="000B68F1"/>
    <w:rsid w:val="000D2411"/>
    <w:rsid w:val="000E39F8"/>
    <w:rsid w:val="000E5E9F"/>
    <w:rsid w:val="000E6EED"/>
    <w:rsid w:val="000F143A"/>
    <w:rsid w:val="00102FD9"/>
    <w:rsid w:val="001068D6"/>
    <w:rsid w:val="00107930"/>
    <w:rsid w:val="00134926"/>
    <w:rsid w:val="00135F43"/>
    <w:rsid w:val="001408E4"/>
    <w:rsid w:val="0014315C"/>
    <w:rsid w:val="00152D58"/>
    <w:rsid w:val="00154B08"/>
    <w:rsid w:val="001759B2"/>
    <w:rsid w:val="001766C2"/>
    <w:rsid w:val="00192F4E"/>
    <w:rsid w:val="00193038"/>
    <w:rsid w:val="00197F16"/>
    <w:rsid w:val="001A06D7"/>
    <w:rsid w:val="001A3916"/>
    <w:rsid w:val="001A5333"/>
    <w:rsid w:val="001D313B"/>
    <w:rsid w:val="001E1FBC"/>
    <w:rsid w:val="001F2A85"/>
    <w:rsid w:val="001F77C8"/>
    <w:rsid w:val="00211EB2"/>
    <w:rsid w:val="00213C31"/>
    <w:rsid w:val="0021778D"/>
    <w:rsid w:val="0022097B"/>
    <w:rsid w:val="0022135F"/>
    <w:rsid w:val="00221FBB"/>
    <w:rsid w:val="00223DF3"/>
    <w:rsid w:val="00240FC9"/>
    <w:rsid w:val="00244866"/>
    <w:rsid w:val="00252F89"/>
    <w:rsid w:val="00263196"/>
    <w:rsid w:val="0027627E"/>
    <w:rsid w:val="00277704"/>
    <w:rsid w:val="00280D9B"/>
    <w:rsid w:val="00283254"/>
    <w:rsid w:val="00293438"/>
    <w:rsid w:val="00296950"/>
    <w:rsid w:val="002A0F64"/>
    <w:rsid w:val="002B0753"/>
    <w:rsid w:val="002C160F"/>
    <w:rsid w:val="002C2333"/>
    <w:rsid w:val="002C3AE3"/>
    <w:rsid w:val="002D0268"/>
    <w:rsid w:val="002D3DE7"/>
    <w:rsid w:val="002D52C5"/>
    <w:rsid w:val="002E0CD7"/>
    <w:rsid w:val="002E5D50"/>
    <w:rsid w:val="002E5FF3"/>
    <w:rsid w:val="003039CD"/>
    <w:rsid w:val="00316D49"/>
    <w:rsid w:val="003203F7"/>
    <w:rsid w:val="00330486"/>
    <w:rsid w:val="00335E5F"/>
    <w:rsid w:val="003377D7"/>
    <w:rsid w:val="00343B24"/>
    <w:rsid w:val="003465B9"/>
    <w:rsid w:val="003473AA"/>
    <w:rsid w:val="003474CF"/>
    <w:rsid w:val="00362309"/>
    <w:rsid w:val="00363C2D"/>
    <w:rsid w:val="003644CC"/>
    <w:rsid w:val="00367283"/>
    <w:rsid w:val="00370DD5"/>
    <w:rsid w:val="00372D44"/>
    <w:rsid w:val="0039549B"/>
    <w:rsid w:val="003A05B3"/>
    <w:rsid w:val="003A0FF7"/>
    <w:rsid w:val="003B29A5"/>
    <w:rsid w:val="003C2287"/>
    <w:rsid w:val="003C2C1A"/>
    <w:rsid w:val="003D4DF6"/>
    <w:rsid w:val="003E0D85"/>
    <w:rsid w:val="003F1594"/>
    <w:rsid w:val="00400482"/>
    <w:rsid w:val="0040147D"/>
    <w:rsid w:val="00407482"/>
    <w:rsid w:val="00407E1F"/>
    <w:rsid w:val="00412375"/>
    <w:rsid w:val="0041302A"/>
    <w:rsid w:val="0041528B"/>
    <w:rsid w:val="00433AA3"/>
    <w:rsid w:val="0044203F"/>
    <w:rsid w:val="00443189"/>
    <w:rsid w:val="00445D36"/>
    <w:rsid w:val="004463B4"/>
    <w:rsid w:val="004513CE"/>
    <w:rsid w:val="004523BF"/>
    <w:rsid w:val="00452F4A"/>
    <w:rsid w:val="004573A2"/>
    <w:rsid w:val="00457FAB"/>
    <w:rsid w:val="0047137C"/>
    <w:rsid w:val="00471769"/>
    <w:rsid w:val="00477290"/>
    <w:rsid w:val="00483DCA"/>
    <w:rsid w:val="00491B52"/>
    <w:rsid w:val="0049289B"/>
    <w:rsid w:val="004946B6"/>
    <w:rsid w:val="004A0FC2"/>
    <w:rsid w:val="004A23A0"/>
    <w:rsid w:val="004A2F01"/>
    <w:rsid w:val="004B2FFB"/>
    <w:rsid w:val="004B6586"/>
    <w:rsid w:val="004B6A92"/>
    <w:rsid w:val="004C5076"/>
    <w:rsid w:val="004C61D4"/>
    <w:rsid w:val="004E0EE8"/>
    <w:rsid w:val="004F273B"/>
    <w:rsid w:val="0050318A"/>
    <w:rsid w:val="00507394"/>
    <w:rsid w:val="00524249"/>
    <w:rsid w:val="00524755"/>
    <w:rsid w:val="00525CB4"/>
    <w:rsid w:val="00534029"/>
    <w:rsid w:val="005412E8"/>
    <w:rsid w:val="00544B32"/>
    <w:rsid w:val="00545CDD"/>
    <w:rsid w:val="00556EBD"/>
    <w:rsid w:val="00566920"/>
    <w:rsid w:val="00574B5A"/>
    <w:rsid w:val="00574F17"/>
    <w:rsid w:val="00575263"/>
    <w:rsid w:val="005759BE"/>
    <w:rsid w:val="00584B99"/>
    <w:rsid w:val="005A4F04"/>
    <w:rsid w:val="005D08E0"/>
    <w:rsid w:val="005D597B"/>
    <w:rsid w:val="005E2CCF"/>
    <w:rsid w:val="005F3EF3"/>
    <w:rsid w:val="005F61E8"/>
    <w:rsid w:val="006004AD"/>
    <w:rsid w:val="006012D4"/>
    <w:rsid w:val="0060207B"/>
    <w:rsid w:val="006218CB"/>
    <w:rsid w:val="00621DE9"/>
    <w:rsid w:val="00631D63"/>
    <w:rsid w:val="00633D2A"/>
    <w:rsid w:val="00637FEB"/>
    <w:rsid w:val="0064225F"/>
    <w:rsid w:val="006509E7"/>
    <w:rsid w:val="00674E4F"/>
    <w:rsid w:val="00675706"/>
    <w:rsid w:val="00681377"/>
    <w:rsid w:val="006919F9"/>
    <w:rsid w:val="006A0823"/>
    <w:rsid w:val="006A527D"/>
    <w:rsid w:val="006B0330"/>
    <w:rsid w:val="006B7E61"/>
    <w:rsid w:val="006C7C78"/>
    <w:rsid w:val="006D60AA"/>
    <w:rsid w:val="006D6477"/>
    <w:rsid w:val="006D6F18"/>
    <w:rsid w:val="00703330"/>
    <w:rsid w:val="007206BF"/>
    <w:rsid w:val="00742C06"/>
    <w:rsid w:val="00743E97"/>
    <w:rsid w:val="00743F66"/>
    <w:rsid w:val="00746AC2"/>
    <w:rsid w:val="007471BE"/>
    <w:rsid w:val="0075151C"/>
    <w:rsid w:val="0075612C"/>
    <w:rsid w:val="00756A9B"/>
    <w:rsid w:val="00771876"/>
    <w:rsid w:val="00775476"/>
    <w:rsid w:val="00775D80"/>
    <w:rsid w:val="00777AF1"/>
    <w:rsid w:val="00780D2E"/>
    <w:rsid w:val="00783571"/>
    <w:rsid w:val="007852BD"/>
    <w:rsid w:val="00787CEB"/>
    <w:rsid w:val="00792E25"/>
    <w:rsid w:val="0079619F"/>
    <w:rsid w:val="007A429E"/>
    <w:rsid w:val="007A68BC"/>
    <w:rsid w:val="007B71BD"/>
    <w:rsid w:val="007C6BF4"/>
    <w:rsid w:val="007D7E1C"/>
    <w:rsid w:val="007E4367"/>
    <w:rsid w:val="007E5A49"/>
    <w:rsid w:val="007E70E0"/>
    <w:rsid w:val="007F3361"/>
    <w:rsid w:val="007F6148"/>
    <w:rsid w:val="00802ADC"/>
    <w:rsid w:val="008047EA"/>
    <w:rsid w:val="00806211"/>
    <w:rsid w:val="0081430E"/>
    <w:rsid w:val="00822D99"/>
    <w:rsid w:val="008234EF"/>
    <w:rsid w:val="00846140"/>
    <w:rsid w:val="00852096"/>
    <w:rsid w:val="0085600D"/>
    <w:rsid w:val="00860CAD"/>
    <w:rsid w:val="00871D11"/>
    <w:rsid w:val="0087592A"/>
    <w:rsid w:val="0088294A"/>
    <w:rsid w:val="00892244"/>
    <w:rsid w:val="00895E9E"/>
    <w:rsid w:val="008A1F58"/>
    <w:rsid w:val="008B2F41"/>
    <w:rsid w:val="008C2E38"/>
    <w:rsid w:val="008D01AD"/>
    <w:rsid w:val="008D20A9"/>
    <w:rsid w:val="008E28CA"/>
    <w:rsid w:val="008E3E21"/>
    <w:rsid w:val="008E7A46"/>
    <w:rsid w:val="0090075B"/>
    <w:rsid w:val="0090646F"/>
    <w:rsid w:val="00910155"/>
    <w:rsid w:val="00920B2D"/>
    <w:rsid w:val="00925B30"/>
    <w:rsid w:val="00932FE0"/>
    <w:rsid w:val="00952BD6"/>
    <w:rsid w:val="00954F5B"/>
    <w:rsid w:val="00974821"/>
    <w:rsid w:val="00986EC6"/>
    <w:rsid w:val="009902F9"/>
    <w:rsid w:val="0099158C"/>
    <w:rsid w:val="009955A5"/>
    <w:rsid w:val="00996829"/>
    <w:rsid w:val="009A32AB"/>
    <w:rsid w:val="009A4AC8"/>
    <w:rsid w:val="009A7CC4"/>
    <w:rsid w:val="009B217E"/>
    <w:rsid w:val="009B6CAE"/>
    <w:rsid w:val="009B7E81"/>
    <w:rsid w:val="009C1B44"/>
    <w:rsid w:val="009C580C"/>
    <w:rsid w:val="009D2B91"/>
    <w:rsid w:val="009D304E"/>
    <w:rsid w:val="009D566B"/>
    <w:rsid w:val="009D572F"/>
    <w:rsid w:val="009D7EEB"/>
    <w:rsid w:val="009E078B"/>
    <w:rsid w:val="009E269F"/>
    <w:rsid w:val="009E34A4"/>
    <w:rsid w:val="00A168B7"/>
    <w:rsid w:val="00A2523C"/>
    <w:rsid w:val="00A3483D"/>
    <w:rsid w:val="00A501AB"/>
    <w:rsid w:val="00A546EB"/>
    <w:rsid w:val="00A60893"/>
    <w:rsid w:val="00A62FE4"/>
    <w:rsid w:val="00A63A06"/>
    <w:rsid w:val="00A64622"/>
    <w:rsid w:val="00A647EF"/>
    <w:rsid w:val="00A66FC5"/>
    <w:rsid w:val="00A83F4A"/>
    <w:rsid w:val="00AB3E2B"/>
    <w:rsid w:val="00AC1A2D"/>
    <w:rsid w:val="00AC49E4"/>
    <w:rsid w:val="00AC5651"/>
    <w:rsid w:val="00AC6290"/>
    <w:rsid w:val="00AC7441"/>
    <w:rsid w:val="00AE525B"/>
    <w:rsid w:val="00B04D66"/>
    <w:rsid w:val="00B066F3"/>
    <w:rsid w:val="00B07C1B"/>
    <w:rsid w:val="00B21891"/>
    <w:rsid w:val="00B307BD"/>
    <w:rsid w:val="00B42B7E"/>
    <w:rsid w:val="00B5385B"/>
    <w:rsid w:val="00B60A47"/>
    <w:rsid w:val="00B715CD"/>
    <w:rsid w:val="00B80F93"/>
    <w:rsid w:val="00B840C1"/>
    <w:rsid w:val="00B90513"/>
    <w:rsid w:val="00B91FCC"/>
    <w:rsid w:val="00B92A8F"/>
    <w:rsid w:val="00B930D9"/>
    <w:rsid w:val="00BA2E58"/>
    <w:rsid w:val="00BA55C0"/>
    <w:rsid w:val="00BB6466"/>
    <w:rsid w:val="00BC4B78"/>
    <w:rsid w:val="00BC6CE5"/>
    <w:rsid w:val="00BC6EAD"/>
    <w:rsid w:val="00BE1837"/>
    <w:rsid w:val="00BE6C0F"/>
    <w:rsid w:val="00BF0D1B"/>
    <w:rsid w:val="00BF50C7"/>
    <w:rsid w:val="00C001B7"/>
    <w:rsid w:val="00C20E1E"/>
    <w:rsid w:val="00C266A5"/>
    <w:rsid w:val="00C37237"/>
    <w:rsid w:val="00C378BA"/>
    <w:rsid w:val="00C402F9"/>
    <w:rsid w:val="00C43CD5"/>
    <w:rsid w:val="00C4754F"/>
    <w:rsid w:val="00C65481"/>
    <w:rsid w:val="00C708C7"/>
    <w:rsid w:val="00C84439"/>
    <w:rsid w:val="00CA69F6"/>
    <w:rsid w:val="00CB3F0D"/>
    <w:rsid w:val="00CB4BB6"/>
    <w:rsid w:val="00CC4299"/>
    <w:rsid w:val="00CD1FBB"/>
    <w:rsid w:val="00CE6693"/>
    <w:rsid w:val="00CE6C03"/>
    <w:rsid w:val="00CF1F0A"/>
    <w:rsid w:val="00CF6D90"/>
    <w:rsid w:val="00CF70EB"/>
    <w:rsid w:val="00D100EC"/>
    <w:rsid w:val="00D10F3D"/>
    <w:rsid w:val="00D177BD"/>
    <w:rsid w:val="00D24A55"/>
    <w:rsid w:val="00D30CD4"/>
    <w:rsid w:val="00D35081"/>
    <w:rsid w:val="00D47A73"/>
    <w:rsid w:val="00D47E83"/>
    <w:rsid w:val="00D52BF1"/>
    <w:rsid w:val="00D54490"/>
    <w:rsid w:val="00D609F1"/>
    <w:rsid w:val="00D62910"/>
    <w:rsid w:val="00D64BAF"/>
    <w:rsid w:val="00D801DD"/>
    <w:rsid w:val="00D82BB8"/>
    <w:rsid w:val="00D910B6"/>
    <w:rsid w:val="00D96602"/>
    <w:rsid w:val="00DA4978"/>
    <w:rsid w:val="00DB77FF"/>
    <w:rsid w:val="00DC2E2C"/>
    <w:rsid w:val="00DC4EC1"/>
    <w:rsid w:val="00DC7B0D"/>
    <w:rsid w:val="00DD5C72"/>
    <w:rsid w:val="00DE226C"/>
    <w:rsid w:val="00DE4E48"/>
    <w:rsid w:val="00DE6779"/>
    <w:rsid w:val="00DF1624"/>
    <w:rsid w:val="00DF5F5F"/>
    <w:rsid w:val="00E147C9"/>
    <w:rsid w:val="00E22C70"/>
    <w:rsid w:val="00E2381A"/>
    <w:rsid w:val="00E23F26"/>
    <w:rsid w:val="00E36D69"/>
    <w:rsid w:val="00E560EC"/>
    <w:rsid w:val="00E613E7"/>
    <w:rsid w:val="00E6627A"/>
    <w:rsid w:val="00E761D6"/>
    <w:rsid w:val="00E90AA8"/>
    <w:rsid w:val="00EA1229"/>
    <w:rsid w:val="00EA13BE"/>
    <w:rsid w:val="00EA436A"/>
    <w:rsid w:val="00EC2A99"/>
    <w:rsid w:val="00ED355E"/>
    <w:rsid w:val="00ED6118"/>
    <w:rsid w:val="00EE230D"/>
    <w:rsid w:val="00EE7A3A"/>
    <w:rsid w:val="00EF2EE7"/>
    <w:rsid w:val="00EF51C0"/>
    <w:rsid w:val="00EF6033"/>
    <w:rsid w:val="00F1487B"/>
    <w:rsid w:val="00F21F23"/>
    <w:rsid w:val="00F25C68"/>
    <w:rsid w:val="00F31AED"/>
    <w:rsid w:val="00F32934"/>
    <w:rsid w:val="00F35D98"/>
    <w:rsid w:val="00F36AD2"/>
    <w:rsid w:val="00F517DD"/>
    <w:rsid w:val="00F51B63"/>
    <w:rsid w:val="00F628F2"/>
    <w:rsid w:val="00F67E22"/>
    <w:rsid w:val="00F76EFE"/>
    <w:rsid w:val="00F77817"/>
    <w:rsid w:val="00F87841"/>
    <w:rsid w:val="00F97C6F"/>
    <w:rsid w:val="00F97C73"/>
    <w:rsid w:val="00FA6A66"/>
    <w:rsid w:val="00FB0980"/>
    <w:rsid w:val="00FB322E"/>
    <w:rsid w:val="00FC1447"/>
    <w:rsid w:val="00FC2017"/>
    <w:rsid w:val="00FC4110"/>
    <w:rsid w:val="00FC56F1"/>
    <w:rsid w:val="00FE1212"/>
    <w:rsid w:val="00FF067D"/>
    <w:rsid w:val="00FF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60203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A500"/>
                                <w:left w:val="single" w:sz="6" w:space="4" w:color="FFA500"/>
                                <w:bottom w:val="single" w:sz="6" w:space="4" w:color="FFA500"/>
                                <w:right w:val="single" w:sz="6" w:space="4" w:color="FFA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pload.wikimedia.org/wikipedia/commons/thumb/a/af/Istanbul_-_Museo_archeol._-_Diocleziano_%28284-305_d.C.%29_-_Foto_G._Dall%27Orto_28-5-2006.jpg/180px-Istanbul_-_Museo_archeol._-_Diocleziano_%28284-305_d.C.%29_-_Foto_G._Dall%27Orto_28-5-2006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Istanbul_-_Museo_archeol._-_Diocleziano_(284-305_d.C.)_-_Foto_G._Dall'Orto_28-5-2006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Nicaea_icon.jpg" TargetMode="External"/><Relationship Id="rId14" Type="http://schemas.openxmlformats.org/officeDocument/2006/relationships/hyperlink" Target="http://upload.wikimedia.org/wikipedia/commons/thumb/3/31/Nicaea_icon.jpg/180px-Nicaea_icon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BCD8-59FC-42D1-AE15-9ECE385D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5</Words>
  <Characters>4393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4-04-29T11:44:00Z</cp:lastPrinted>
  <dcterms:created xsi:type="dcterms:W3CDTF">2014-04-29T11:45:00Z</dcterms:created>
  <dcterms:modified xsi:type="dcterms:W3CDTF">2014-04-29T11:45:00Z</dcterms:modified>
</cp:coreProperties>
</file>